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6829D5" w:rsidRPr="006829D5">
        <w:rPr>
          <w:rFonts w:ascii="Times New Roman" w:hAnsi="Times New Roman"/>
          <w:sz w:val="28"/>
          <w:szCs w:val="28"/>
        </w:rPr>
        <w:t>25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Pr="006829D5">
        <w:rPr>
          <w:rFonts w:ascii="Times New Roman" w:hAnsi="Times New Roman"/>
          <w:sz w:val="28"/>
          <w:szCs w:val="28"/>
        </w:rPr>
        <w:t>1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Pr="006829D5">
        <w:rPr>
          <w:rFonts w:ascii="Times New Roman" w:hAnsi="Times New Roman"/>
          <w:sz w:val="28"/>
          <w:szCs w:val="28"/>
        </w:rPr>
        <w:t>-</w:t>
      </w:r>
      <w:r w:rsidR="006829D5" w:rsidRPr="006829D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26140F" w:rsidRPr="006829D5" w:rsidRDefault="008069EA" w:rsidP="0026140F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Тема урока:</w:t>
      </w:r>
      <w:r w:rsidR="006829D5" w:rsidRPr="006829D5">
        <w:rPr>
          <w:rFonts w:ascii="Times New Roman" w:hAnsi="Times New Roman"/>
          <w:b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Треугольники, виды треугольников. Теорема Пифагора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6829D5" w:rsidRPr="006829D5" w:rsidRDefault="006829D5" w:rsidP="006829D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Виды треугольников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Треугольники бывают </w:t>
      </w:r>
      <w:r w:rsidRPr="006829D5">
        <w:rPr>
          <w:rStyle w:val="ac"/>
          <w:color w:val="000000"/>
          <w:sz w:val="28"/>
          <w:szCs w:val="28"/>
        </w:rPr>
        <w:t>остроугольными, тупоугольными, прямоугольными, разносторонними, равносторонними, равнобедренными</w:t>
      </w:r>
      <w:r w:rsidRPr="006829D5">
        <w:rPr>
          <w:color w:val="000000"/>
          <w:sz w:val="28"/>
          <w:szCs w:val="28"/>
        </w:rPr>
        <w:t>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1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остроугольным</w:t>
      </w:r>
      <w:r w:rsidRPr="006829D5">
        <w:rPr>
          <w:color w:val="000000"/>
          <w:sz w:val="28"/>
          <w:szCs w:val="28"/>
        </w:rPr>
        <w:t>, если все ее углы острые, т.е. меньше 90° (Рис.1)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jc w:val="center"/>
        <w:rPr>
          <w:color w:val="000000"/>
          <w:sz w:val="28"/>
          <w:szCs w:val="28"/>
        </w:rPr>
      </w:pPr>
      <w:r w:rsidRPr="006829D5">
        <w:rPr>
          <w:noProof/>
          <w:sz w:val="28"/>
          <w:szCs w:val="28"/>
        </w:rPr>
        <w:drawing>
          <wp:inline distT="0" distB="0" distL="0" distR="0">
            <wp:extent cx="1990725" cy="1711583"/>
            <wp:effectExtent l="0" t="0" r="0" b="3175"/>
            <wp:docPr id="22" name="Рисунок 22" descr="остроугольный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роугольный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62" cy="17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2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тупоугольным</w:t>
      </w:r>
      <w:r w:rsidRPr="006829D5">
        <w:rPr>
          <w:color w:val="000000"/>
          <w:sz w:val="28"/>
          <w:szCs w:val="28"/>
        </w:rPr>
        <w:t>, если один из его углов тупой, т.е. больше 90° (Рис.2).</w:t>
      </w:r>
    </w:p>
    <w:tbl>
      <w:tblPr>
        <w:tblW w:w="40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</w:tblGrid>
      <w:tr w:rsidR="006829D5" w:rsidRPr="006829D5" w:rsidTr="006829D5">
        <w:trPr>
          <w:trHeight w:val="31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2266950"/>
                  <wp:effectExtent l="0" t="0" r="9525" b="0"/>
                  <wp:docPr id="20" name="Рисунок 20" descr="тупоуголь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поуголь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Если треугольник тупоугольный, то исходя из того, что </w:t>
      </w:r>
      <w:hyperlink r:id="rId10" w:history="1">
        <w:r w:rsidRPr="006829D5">
          <w:rPr>
            <w:rStyle w:val="aa"/>
            <w:color w:val="337AB7"/>
            <w:sz w:val="28"/>
            <w:szCs w:val="28"/>
          </w:rPr>
          <w:t>сумма всех углов треугольника</w:t>
        </w:r>
      </w:hyperlink>
      <w:r w:rsidRPr="006829D5">
        <w:rPr>
          <w:color w:val="000000"/>
          <w:sz w:val="28"/>
          <w:szCs w:val="28"/>
        </w:rPr>
        <w:t> равна 180°, остальные два угла треугольника будут острыми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3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прямоугольным</w:t>
      </w:r>
      <w:r w:rsidRPr="006829D5">
        <w:rPr>
          <w:color w:val="000000"/>
          <w:sz w:val="28"/>
          <w:szCs w:val="28"/>
        </w:rPr>
        <w:t>, если один из его углов прямой, т.е. равен 90° (Рис.3).</w:t>
      </w:r>
    </w:p>
    <w:tbl>
      <w:tblPr>
        <w:tblW w:w="40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8"/>
      </w:tblGrid>
      <w:tr w:rsidR="006829D5" w:rsidRPr="006829D5" w:rsidTr="006829D5">
        <w:trPr>
          <w:trHeight w:val="281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09775" cy="1915933"/>
                  <wp:effectExtent l="0" t="0" r="0" b="8255"/>
                  <wp:docPr id="19" name="Рисунок 19" descr="прямоуголь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ямоуголь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2" cy="192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Если треугольник </w:t>
      </w:r>
      <w:hyperlink r:id="rId12" w:history="1">
        <w:r w:rsidRPr="006829D5">
          <w:rPr>
            <w:rStyle w:val="aa"/>
            <w:color w:val="337AB7"/>
            <w:sz w:val="28"/>
            <w:szCs w:val="28"/>
          </w:rPr>
          <w:t>прямоугольный</w:t>
        </w:r>
      </w:hyperlink>
      <w:r w:rsidRPr="006829D5">
        <w:rPr>
          <w:color w:val="000000"/>
          <w:sz w:val="28"/>
          <w:szCs w:val="28"/>
        </w:rPr>
        <w:t>, то исходя из того, что сумма всех углов треугольника равна 180°, остальные два угла треугольника будут острыми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4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зносторонним</w:t>
      </w:r>
      <w:r w:rsidRPr="006829D5">
        <w:rPr>
          <w:color w:val="000000"/>
          <w:sz w:val="28"/>
          <w:szCs w:val="28"/>
        </w:rPr>
        <w:t>, если длины всех сторон треугольника разные (Рис.4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842789"/>
                  <wp:effectExtent l="0" t="0" r="0" b="5080"/>
                  <wp:docPr id="18" name="Рисунок 18" descr="разносторонни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зносторонни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34" cy="1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5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вносторонним</w:t>
      </w:r>
      <w:r w:rsidRPr="006829D5">
        <w:rPr>
          <w:color w:val="000000"/>
          <w:sz w:val="28"/>
          <w:szCs w:val="28"/>
        </w:rPr>
        <w:t> или </w:t>
      </w:r>
      <w:r w:rsidRPr="006829D5">
        <w:rPr>
          <w:rStyle w:val="ac"/>
          <w:color w:val="000000"/>
          <w:sz w:val="28"/>
          <w:szCs w:val="28"/>
        </w:rPr>
        <w:t>правильным</w:t>
      </w:r>
      <w:r w:rsidRPr="006829D5">
        <w:rPr>
          <w:color w:val="000000"/>
          <w:sz w:val="28"/>
          <w:szCs w:val="28"/>
        </w:rPr>
        <w:t>, если длины всех сторон равны (Рис.5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85735"/>
                  <wp:effectExtent l="0" t="0" r="0" b="635"/>
                  <wp:docPr id="17" name="Рисунок 17" descr="равносторонни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вносторонни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31" cy="18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6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внобедренным</w:t>
      </w:r>
      <w:r w:rsidRPr="006829D5">
        <w:rPr>
          <w:color w:val="000000"/>
          <w:sz w:val="28"/>
          <w:szCs w:val="28"/>
        </w:rPr>
        <w:t>, если длины двух сторон равны (Рис.6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0700" cy="1870448"/>
                  <wp:effectExtent l="0" t="0" r="0" b="0"/>
                  <wp:docPr id="16" name="Рисунок 16" descr="равнобедрен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внобедрен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52" cy="18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В равнобедренном треугольнике равные стороны называются </w:t>
      </w:r>
      <w:r w:rsidRPr="006829D5">
        <w:rPr>
          <w:rStyle w:val="ac"/>
          <w:color w:val="000000"/>
          <w:sz w:val="28"/>
          <w:szCs w:val="28"/>
        </w:rPr>
        <w:t>боковыми сторонами</w:t>
      </w:r>
      <w:r w:rsidRPr="006829D5">
        <w:rPr>
          <w:color w:val="000000"/>
          <w:sz w:val="28"/>
          <w:szCs w:val="28"/>
        </w:rPr>
        <w:t> треугольника, а третья сторона называется </w:t>
      </w:r>
      <w:r w:rsidRPr="006829D5">
        <w:rPr>
          <w:rStyle w:val="ac"/>
          <w:color w:val="000000"/>
          <w:sz w:val="28"/>
          <w:szCs w:val="28"/>
        </w:rPr>
        <w:t>основанием</w:t>
      </w:r>
      <w:r w:rsidRPr="006829D5">
        <w:rPr>
          <w:color w:val="000000"/>
          <w:sz w:val="28"/>
          <w:szCs w:val="28"/>
        </w:rPr>
        <w:t>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b/>
          <w:sz w:val="28"/>
          <w:szCs w:val="28"/>
        </w:rPr>
      </w:pPr>
    </w:p>
    <w:p w:rsidR="006829D5" w:rsidRPr="006829D5" w:rsidRDefault="006829D5" w:rsidP="006829D5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29D5">
        <w:rPr>
          <w:rFonts w:ascii="Times New Roman" w:hAnsi="Times New Roman" w:cs="Times New Roman"/>
          <w:b/>
          <w:color w:val="auto"/>
          <w:sz w:val="28"/>
          <w:szCs w:val="28"/>
        </w:rPr>
        <w:t>Теорема Пифагора: доказательство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В прямоугольном треугольнике квадрат гипотенузы равен сумме квадратов катетов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C2FAEAF" wp14:editId="7C4D6FFF">
            <wp:extent cx="5734050" cy="4229100"/>
            <wp:effectExtent l="0" t="0" r="0" b="0"/>
            <wp:docPr id="23" name="Рисунок 23" descr="иллюстрация доказательства теоремы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ллюстрация доказательства теоремы Пифаго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t>Дано:</w:t>
      </w:r>
      <w:r w:rsidRPr="006829D5">
        <w:rPr>
          <w:sz w:val="28"/>
          <w:szCs w:val="28"/>
        </w:rPr>
        <w:t xml:space="preserve"> ∆ABC, в котором 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 = 90º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t>Доказать:</w:t>
      </w:r>
      <w:r w:rsidRPr="006829D5">
        <w:rPr>
          <w:sz w:val="28"/>
          <w:szCs w:val="28"/>
        </w:rPr>
        <w:t> a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+ b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= c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lastRenderedPageBreak/>
        <w:t>Пошаговое доказательство:</w:t>
      </w:r>
    </w:p>
    <w:p w:rsidR="006829D5" w:rsidRPr="006829D5" w:rsidRDefault="006829D5" w:rsidP="006829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Проведём высоту из вершины C на гипотенузу AB, основание обозначим буквой H.</w:t>
      </w:r>
    </w:p>
    <w:p w:rsidR="006829D5" w:rsidRPr="006829D5" w:rsidRDefault="006829D5" w:rsidP="006829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Прямоугольная фигура ∆ACH подобна ∆ABC по двум углам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CB =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HA = 90º,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 — общий.</w:t>
      </w:r>
    </w:p>
    <w:p w:rsidR="006829D5" w:rsidRPr="006829D5" w:rsidRDefault="006829D5" w:rsidP="00682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Также прямоугольная фигура ∆CBH подобна ∆ABC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CB =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HB = 90º,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B — общий.</w:t>
      </w:r>
    </w:p>
    <w:p w:rsidR="006829D5" w:rsidRPr="006829D5" w:rsidRDefault="006829D5" w:rsidP="006829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Введем новые обозначения: BC = a, AC = b, AB = c.</w:t>
      </w:r>
    </w:p>
    <w:p w:rsidR="006829D5" w:rsidRPr="006829D5" w:rsidRDefault="006829D5" w:rsidP="006829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 xml:space="preserve">Из подобия треугольников получим: </w:t>
      </w:r>
      <w:proofErr w:type="gramStart"/>
      <w:r w:rsidRPr="006829D5">
        <w:rPr>
          <w:rFonts w:ascii="Times New Roman" w:hAnsi="Times New Roman"/>
          <w:sz w:val="28"/>
          <w:szCs w:val="28"/>
        </w:rPr>
        <w:t>a :</w:t>
      </w:r>
      <w:proofErr w:type="gramEnd"/>
      <w:r w:rsidRPr="006829D5">
        <w:rPr>
          <w:rFonts w:ascii="Times New Roman" w:hAnsi="Times New Roman"/>
          <w:sz w:val="28"/>
          <w:szCs w:val="28"/>
        </w:rPr>
        <w:t xml:space="preserve"> c = HB : a, b : c = AH : b.</w:t>
      </w:r>
    </w:p>
    <w:p w:rsidR="006829D5" w:rsidRPr="006829D5" w:rsidRDefault="006829D5" w:rsidP="006829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6829D5">
        <w:rPr>
          <w:rFonts w:ascii="Times New Roman" w:hAnsi="Times New Roman"/>
          <w:sz w:val="28"/>
          <w:szCs w:val="28"/>
        </w:rPr>
        <w:t>Значит</w:t>
      </w:r>
      <w:r w:rsidRPr="006829D5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6829D5">
        <w:rPr>
          <w:rFonts w:ascii="Times New Roman" w:hAnsi="Times New Roman"/>
          <w:sz w:val="28"/>
          <w:szCs w:val="28"/>
          <w:vertAlign w:val="superscript"/>
          <w:lang w:val="en-US"/>
        </w:rPr>
        <w:t>2 </w:t>
      </w:r>
      <w:r w:rsidRPr="006829D5">
        <w:rPr>
          <w:rFonts w:ascii="Times New Roman" w:hAnsi="Times New Roman"/>
          <w:sz w:val="28"/>
          <w:szCs w:val="28"/>
          <w:lang w:val="en-US"/>
        </w:rPr>
        <w:t>= c * HB, b</w:t>
      </w:r>
      <w:r w:rsidRPr="006829D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829D5">
        <w:rPr>
          <w:rFonts w:ascii="Times New Roman" w:hAnsi="Times New Roman"/>
          <w:sz w:val="28"/>
          <w:szCs w:val="28"/>
          <w:lang w:val="en-US"/>
        </w:rPr>
        <w:t> = c * AH.</w:t>
      </w:r>
    </w:p>
    <w:p w:rsidR="006829D5" w:rsidRPr="006829D5" w:rsidRDefault="006829D5" w:rsidP="006829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Сложим полученные равенства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HB + c * AH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(HB + AH)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AB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c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+ b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= c</w:t>
      </w:r>
      <w:r w:rsidRPr="006829D5">
        <w:rPr>
          <w:sz w:val="28"/>
          <w:szCs w:val="28"/>
          <w:vertAlign w:val="superscript"/>
        </w:rPr>
        <w:t>2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Теорема доказана.</w:t>
      </w:r>
    </w:p>
    <w:p w:rsid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  <w:sectPr w:rsidR="006829D5" w:rsidSect="0026140F">
          <w:headerReference w:type="default" r:id="rId17"/>
          <w:footerReference w:type="default" r:id="rId18"/>
          <w:pgSz w:w="11906" w:h="16838"/>
          <w:pgMar w:top="1134" w:right="850" w:bottom="993" w:left="1701" w:header="708" w:footer="212" w:gutter="0"/>
          <w:cols w:space="708"/>
          <w:docGrid w:linePitch="360"/>
        </w:sectPr>
      </w:pPr>
    </w:p>
    <w:p w:rsidR="00A63924" w:rsidRDefault="00A63924" w:rsidP="006829D5">
      <w:pPr>
        <w:pStyle w:val="ab"/>
        <w:spacing w:before="0" w:beforeAutospacing="0" w:after="150" w:afterAutospacing="0"/>
        <w:ind w:firstLine="3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а проведения: 27.01.22</w:t>
      </w:r>
    </w:p>
    <w:p w:rsidR="006829D5" w:rsidRDefault="006829D5" w:rsidP="006829D5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="00A63924">
        <w:rPr>
          <w:sz w:val="28"/>
          <w:szCs w:val="28"/>
        </w:rPr>
        <w:t>Четырехугольники, окружность.</w:t>
      </w:r>
    </w:p>
    <w:p w:rsidR="00A63924" w:rsidRPr="00A63924" w:rsidRDefault="00A63924" w:rsidP="00A63924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Определение четырехугольника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1. Четырехугольник </w:t>
      </w:r>
      <w:r w:rsidRPr="00A63924">
        <w:rPr>
          <w:sz w:val="28"/>
          <w:szCs w:val="28"/>
        </w:rPr>
        <w:t>− это замкнутая </w:t>
      </w:r>
      <w:hyperlink r:id="rId19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ломаная линия</w:t>
        </w:r>
      </w:hyperlink>
      <w:r w:rsidRPr="00A63924">
        <w:rPr>
          <w:sz w:val="28"/>
          <w:szCs w:val="28"/>
        </w:rPr>
        <w:t>, состоящая из четырех звеньев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2. Четырехугольник </w:t>
      </w:r>
      <w:r w:rsidRPr="00A63924">
        <w:rPr>
          <w:sz w:val="28"/>
          <w:szCs w:val="28"/>
        </w:rPr>
        <w:t>− геометрическая фигура (</w:t>
      </w:r>
      <w:hyperlink r:id="rId20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многоугольник</w:t>
        </w:r>
      </w:hyperlink>
      <w:r w:rsidRPr="00A63924">
        <w:rPr>
          <w:sz w:val="28"/>
          <w:szCs w:val="28"/>
        </w:rPr>
        <w:t>), состоящая из четырех </w:t>
      </w:r>
      <w:hyperlink r:id="rId21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точек</w:t>
        </w:r>
      </w:hyperlink>
      <w:r w:rsidRPr="00A63924">
        <w:rPr>
          <w:sz w:val="28"/>
          <w:szCs w:val="28"/>
        </w:rPr>
        <w:t>, никакие три из которых не лежат на одной </w:t>
      </w:r>
      <w:hyperlink r:id="rId22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прямой</w:t>
        </w:r>
      </w:hyperlink>
      <w:r w:rsidRPr="00A63924">
        <w:rPr>
          <w:sz w:val="28"/>
          <w:szCs w:val="28"/>
        </w:rPr>
        <w:t> и последовательно соединенные четырьмя </w:t>
      </w:r>
      <w:hyperlink r:id="rId23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отрезками</w:t>
        </w:r>
      </w:hyperlink>
      <w:r w:rsidRPr="00A63924">
        <w:rPr>
          <w:sz w:val="28"/>
          <w:szCs w:val="28"/>
        </w:rPr>
        <w:t>, называемыми сторонами четырехугольника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Объединение четырехугольника и ограниченной им части плоскости также называют четырехугольником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Любой четырехугольник разделяет плоскость на две части, одна из которых называется </w:t>
      </w:r>
      <w:r w:rsidRPr="00A63924">
        <w:rPr>
          <w:rStyle w:val="ac"/>
          <w:rFonts w:eastAsia="Calibri"/>
          <w:sz w:val="28"/>
          <w:szCs w:val="28"/>
        </w:rPr>
        <w:t>внутренней</w:t>
      </w:r>
      <w:r w:rsidRPr="00A63924">
        <w:rPr>
          <w:sz w:val="28"/>
          <w:szCs w:val="28"/>
        </w:rPr>
        <w:t> областью четырехугольника, а другая </w:t>
      </w:r>
      <w:r w:rsidRPr="00A63924">
        <w:rPr>
          <w:rStyle w:val="ac"/>
          <w:rFonts w:eastAsia="Calibri"/>
          <w:sz w:val="28"/>
          <w:szCs w:val="28"/>
        </w:rPr>
        <w:t>внешней</w:t>
      </w:r>
      <w:r w:rsidRPr="00A63924">
        <w:rPr>
          <w:sz w:val="28"/>
          <w:szCs w:val="28"/>
        </w:rPr>
        <w:t> областью четырехугольника.</w:t>
      </w:r>
    </w:p>
    <w:p w:rsidR="00A63924" w:rsidRPr="00A63924" w:rsidRDefault="00A63924" w:rsidP="00A639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Виды четырехугольников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Четырехугольники бывают следующих видов: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24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араллелограмм</w:t>
        </w:r>
      </w:hyperlink>
      <w:r w:rsidRPr="00A63924">
        <w:rPr>
          <w:rFonts w:ascii="Times New Roman" w:hAnsi="Times New Roman"/>
          <w:sz w:val="28"/>
          <w:szCs w:val="28"/>
        </w:rPr>
        <w:t xml:space="preserve"> − четырехугольник, у которого противоположные стороны попарно </w:t>
      </w:r>
      <w:proofErr w:type="spellStart"/>
      <w:r w:rsidRPr="00A63924">
        <w:rPr>
          <w:rFonts w:ascii="Times New Roman" w:hAnsi="Times New Roman"/>
          <w:sz w:val="28"/>
          <w:szCs w:val="28"/>
        </w:rPr>
        <w:t>вправны</w:t>
      </w:r>
      <w:proofErr w:type="spellEnd"/>
      <w:r w:rsidRPr="00A63924">
        <w:rPr>
          <w:rFonts w:ascii="Times New Roman" w:hAnsi="Times New Roman"/>
          <w:sz w:val="28"/>
          <w:szCs w:val="28"/>
        </w:rPr>
        <w:t xml:space="preserve"> и параллельны (Рис.1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Трапеция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две противоположные стороны параллельны (Рис.2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рямоугольник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все углы прямые (Рис.3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3924">
        <w:rPr>
          <w:rFonts w:ascii="Times New Roman" w:hAnsi="Times New Roman"/>
          <w:sz w:val="28"/>
          <w:szCs w:val="28"/>
        </w:rPr>
        <w:t>Ромб − четырехугольник, у которого все стороны равны (Рис.4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27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Квадрат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все стороны равны и все углы прямые (Рис.5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3924">
        <w:rPr>
          <w:rFonts w:ascii="Times New Roman" w:hAnsi="Times New Roman"/>
          <w:sz w:val="28"/>
          <w:szCs w:val="28"/>
        </w:rPr>
        <w:t>Дельтоид − четырехугольник, у которого есть две пары равных смежных сторон (Рис.6, Рис.6.1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38EE1D" wp14:editId="571397AA">
            <wp:simplePos x="0" y="0"/>
            <wp:positionH relativeFrom="column">
              <wp:posOffset>3615690</wp:posOffset>
            </wp:positionH>
            <wp:positionV relativeFrom="paragraph">
              <wp:posOffset>778510</wp:posOffset>
            </wp:positionV>
            <wp:extent cx="14763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hrough>
            <wp:docPr id="28" name="Рисунок 28" descr="https://matworld.ru/images/chetyrekhugolnik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world.ru/images/chetyrekhugolnik/img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4A6F727" wp14:editId="24648583">
            <wp:simplePos x="0" y="0"/>
            <wp:positionH relativeFrom="column">
              <wp:posOffset>2167890</wp:posOffset>
            </wp:positionH>
            <wp:positionV relativeFrom="paragraph">
              <wp:posOffset>84518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29" name="Рисунок 29" descr="https://matworld.ru/images/chetyrekhugolnik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world.ru/images/chetyrekhugolnik/img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F62AD1C" wp14:editId="4797DFB1">
            <wp:simplePos x="0" y="0"/>
            <wp:positionH relativeFrom="column">
              <wp:posOffset>681990</wp:posOffset>
            </wp:positionH>
            <wp:positionV relativeFrom="paragraph">
              <wp:posOffset>84518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30" name="Рисунок 30" descr="https://matworld.ru/images/chetyrekhugolnik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world.ru/images/chetyrekhugolnik/img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6D5EF2" wp14:editId="06E034FF">
            <wp:simplePos x="0" y="0"/>
            <wp:positionH relativeFrom="column">
              <wp:posOffset>-794385</wp:posOffset>
            </wp:positionH>
            <wp:positionV relativeFrom="paragraph">
              <wp:posOffset>845185</wp:posOffset>
            </wp:positionV>
            <wp:extent cx="14763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hrough>
            <wp:docPr id="31" name="Рисунок 31" descr="https://matworld.ru/images/chetyrekhugolnik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world.ru/images/chetyrekhugolnik/img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3924">
        <w:rPr>
          <w:rFonts w:ascii="Times New Roman" w:hAnsi="Times New Roman"/>
          <w:sz w:val="28"/>
          <w:szCs w:val="28"/>
        </w:rPr>
        <w:t>Антипараллелограмм</w:t>
      </w:r>
      <w:proofErr w:type="spellEnd"/>
      <w:r w:rsidRPr="00A63924">
        <w:rPr>
          <w:rFonts w:ascii="Times New Roman" w:hAnsi="Times New Roman"/>
          <w:sz w:val="28"/>
          <w:szCs w:val="28"/>
        </w:rPr>
        <w:t xml:space="preserve"> (или </w:t>
      </w:r>
      <w:proofErr w:type="spellStart"/>
      <w:proofErr w:type="gramStart"/>
      <w:r w:rsidRPr="00A63924">
        <w:rPr>
          <w:rFonts w:ascii="Times New Roman" w:hAnsi="Times New Roman"/>
          <w:sz w:val="28"/>
          <w:szCs w:val="28"/>
        </w:rPr>
        <w:t>контрпараллелограмм</w:t>
      </w:r>
      <w:proofErr w:type="spellEnd"/>
      <w:r w:rsidRPr="00A63924">
        <w:rPr>
          <w:rFonts w:ascii="Times New Roman" w:hAnsi="Times New Roman"/>
          <w:sz w:val="28"/>
          <w:szCs w:val="28"/>
        </w:rPr>
        <w:t>)−</w:t>
      </w:r>
      <w:proofErr w:type="gramEnd"/>
      <w:r w:rsidRPr="00A63924">
        <w:rPr>
          <w:rFonts w:ascii="Times New Roman" w:hAnsi="Times New Roman"/>
          <w:sz w:val="28"/>
          <w:szCs w:val="28"/>
        </w:rPr>
        <w:t xml:space="preserve"> четырехугольник, у которого противоположные стороны равны но не параллельны (с самопересечением) (Рис.7).</w:t>
      </w: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</w:p>
    <w:p w:rsidR="00121892" w:rsidRPr="00121892" w:rsidRDefault="00121892" w:rsidP="00121892">
      <w:pPr>
        <w:tabs>
          <w:tab w:val="left" w:pos="3105"/>
        </w:tabs>
        <w:rPr>
          <w:lang w:eastAsia="ru-RU"/>
        </w:rPr>
      </w:pPr>
      <w:r>
        <w:rPr>
          <w:lang w:eastAsia="ru-RU"/>
        </w:rPr>
        <w:tab/>
      </w:r>
    </w:p>
    <w:p w:rsidR="00A63924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688771FA" wp14:editId="2F2C8586">
            <wp:simplePos x="0" y="0"/>
            <wp:positionH relativeFrom="column">
              <wp:posOffset>3463290</wp:posOffset>
            </wp:positionH>
            <wp:positionV relativeFrom="paragraph">
              <wp:posOffset>1801495</wp:posOffset>
            </wp:positionV>
            <wp:extent cx="1962150" cy="1962150"/>
            <wp:effectExtent l="0" t="0" r="0" b="0"/>
            <wp:wrapThrough wrapText="bothSides">
              <wp:wrapPolygon edited="0">
                <wp:start x="7759" y="839"/>
                <wp:lineTo x="6082" y="1678"/>
                <wp:lineTo x="2517" y="3984"/>
                <wp:lineTo x="1049" y="7550"/>
                <wp:lineTo x="1049" y="11534"/>
                <wp:lineTo x="2517" y="14680"/>
                <wp:lineTo x="2517" y="15518"/>
                <wp:lineTo x="6711" y="18035"/>
                <wp:lineTo x="7969" y="18454"/>
                <wp:lineTo x="11324" y="18454"/>
                <wp:lineTo x="12373" y="18035"/>
                <wp:lineTo x="16777" y="15309"/>
                <wp:lineTo x="18245" y="11324"/>
                <wp:lineTo x="18245" y="7969"/>
                <wp:lineTo x="16986" y="4823"/>
                <wp:lineTo x="16986" y="3984"/>
                <wp:lineTo x="11534" y="839"/>
                <wp:lineTo x="7759" y="839"/>
              </wp:wrapPolygon>
            </wp:wrapThrough>
            <wp:docPr id="64" name="Рисунок 64" descr="Изображение центрального и вписанного уг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центрального и вписанного угл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861CB1E" wp14:editId="5ABA2D04">
            <wp:simplePos x="0" y="0"/>
            <wp:positionH relativeFrom="column">
              <wp:posOffset>1539240</wp:posOffset>
            </wp:positionH>
            <wp:positionV relativeFrom="paragraph">
              <wp:posOffset>1763395</wp:posOffset>
            </wp:positionV>
            <wp:extent cx="1924050" cy="1924050"/>
            <wp:effectExtent l="0" t="0" r="0" b="0"/>
            <wp:wrapThrough wrapText="bothSides">
              <wp:wrapPolygon edited="0">
                <wp:start x="7485" y="855"/>
                <wp:lineTo x="5560" y="1925"/>
                <wp:lineTo x="2352" y="4063"/>
                <wp:lineTo x="1497" y="6630"/>
                <wp:lineTo x="855" y="8127"/>
                <wp:lineTo x="1069" y="11549"/>
                <wp:lineTo x="2780" y="14970"/>
                <wp:lineTo x="2780" y="15612"/>
                <wp:lineTo x="6630" y="17964"/>
                <wp:lineTo x="7699" y="18392"/>
                <wp:lineTo x="11549" y="18392"/>
                <wp:lineTo x="12618" y="17964"/>
                <wp:lineTo x="16467" y="15612"/>
                <wp:lineTo x="18178" y="11549"/>
                <wp:lineTo x="18392" y="8127"/>
                <wp:lineTo x="17109" y="4277"/>
                <wp:lineTo x="13687" y="1925"/>
                <wp:lineTo x="11762" y="855"/>
                <wp:lineTo x="7485" y="855"/>
              </wp:wrapPolygon>
            </wp:wrapThrough>
            <wp:docPr id="65" name="Рисунок 65" descr="Изображение сектора и сег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сектора и сегмент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5DDAAE" wp14:editId="329B1217">
            <wp:simplePos x="0" y="0"/>
            <wp:positionH relativeFrom="column">
              <wp:posOffset>-422910</wp:posOffset>
            </wp:positionH>
            <wp:positionV relativeFrom="paragraph">
              <wp:posOffset>1809750</wp:posOffset>
            </wp:positionV>
            <wp:extent cx="1952625" cy="1952625"/>
            <wp:effectExtent l="0" t="0" r="0" b="0"/>
            <wp:wrapThrough wrapText="bothSides">
              <wp:wrapPolygon edited="0">
                <wp:start x="6322" y="421"/>
                <wp:lineTo x="5690" y="843"/>
                <wp:lineTo x="0" y="6533"/>
                <wp:lineTo x="0" y="6954"/>
                <wp:lineTo x="843" y="10958"/>
                <wp:lineTo x="2107" y="14330"/>
                <wp:lineTo x="2107" y="14751"/>
                <wp:lineTo x="6533" y="18334"/>
                <wp:lineTo x="11169" y="20441"/>
                <wp:lineTo x="12855" y="20862"/>
                <wp:lineTo x="13908" y="20862"/>
                <wp:lineTo x="14119" y="20441"/>
                <wp:lineTo x="16648" y="17701"/>
                <wp:lineTo x="18334" y="14330"/>
                <wp:lineTo x="19177" y="10958"/>
                <wp:lineTo x="20862" y="8219"/>
                <wp:lineTo x="20652" y="7586"/>
                <wp:lineTo x="18334" y="7586"/>
                <wp:lineTo x="16859" y="4847"/>
                <wp:lineTo x="16648" y="3161"/>
                <wp:lineTo x="12012" y="1264"/>
                <wp:lineTo x="8219" y="421"/>
                <wp:lineTo x="6322" y="421"/>
              </wp:wrapPolygon>
            </wp:wrapThrough>
            <wp:docPr id="66" name="Рисунок 66" descr="Изображение окружности, радиуса, диаметра, хорды, дуги, секущей и каса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 окружности, радиуса, диаметра, хорды, дуги, секущей и касательно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11BDC6" wp14:editId="7DA9F7FE">
            <wp:simplePos x="0" y="0"/>
            <wp:positionH relativeFrom="column">
              <wp:posOffset>720090</wp:posOffset>
            </wp:positionH>
            <wp:positionV relativeFrom="paragraph">
              <wp:posOffset>0</wp:posOffset>
            </wp:positionV>
            <wp:extent cx="14859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hrough>
            <wp:docPr id="26" name="Рисунок 26" descr="https://matworld.ru/images/chetyrekhugolnik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world.ru/images/chetyrekhugolnik/img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9BCBC6" wp14:editId="7FE56F79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14763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hrough>
            <wp:docPr id="27" name="Рисунок 27" descr="https://matworld.ru/images/chetyrekhugolnik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world.ru/images/chetyrekhugolnik/img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2819A" wp14:editId="3562A22D">
            <wp:simplePos x="0" y="0"/>
            <wp:positionH relativeFrom="column">
              <wp:posOffset>2281555</wp:posOffset>
            </wp:positionH>
            <wp:positionV relativeFrom="paragraph">
              <wp:posOffset>3175</wp:posOffset>
            </wp:positionV>
            <wp:extent cx="14859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23" y="21478"/>
                <wp:lineTo x="21323" y="0"/>
                <wp:lineTo x="0" y="0"/>
              </wp:wrapPolygon>
            </wp:wrapThrough>
            <wp:docPr id="25" name="Рисунок 25" descr="https://matworld.ru/images/chetyrekhugolnik/img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world.ru/images/chetyrekhugolnik/img6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F458CA" wp14:editId="6FFEF8F3">
            <wp:simplePos x="0" y="0"/>
            <wp:positionH relativeFrom="column">
              <wp:posOffset>4158615</wp:posOffset>
            </wp:positionH>
            <wp:positionV relativeFrom="paragraph">
              <wp:posOffset>97790</wp:posOffset>
            </wp:positionV>
            <wp:extent cx="1524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30" y="21469"/>
                <wp:lineTo x="21330" y="0"/>
                <wp:lineTo x="0" y="0"/>
              </wp:wrapPolygon>
            </wp:wrapThrough>
            <wp:docPr id="24" name="Рисунок 24" descr="https://matworld.ru/images/chetyrekhugolnik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tworld.ru/images/chetyrekhugolnik/img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24" w:rsidRDefault="00A63924" w:rsidP="00A63924"/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Окружность</w:t>
      </w:r>
      <w:r w:rsidRPr="00A63924">
        <w:rPr>
          <w:color w:val="000000"/>
        </w:rPr>
        <w:t> — это совокупность всех точек на плоскости, которые находятся на одинаковом расстоянии от заданной точки </w:t>
      </w:r>
      <w:proofErr w:type="gramStart"/>
      <w:r w:rsidRPr="00A63924">
        <w:rPr>
          <w:b/>
          <w:bCs/>
          <w:color w:val="000000"/>
        </w:rPr>
        <w:t>О</w:t>
      </w:r>
      <w:proofErr w:type="gramEnd"/>
      <w:r w:rsidRPr="00A63924">
        <w:rPr>
          <w:color w:val="000000"/>
        </w:rPr>
        <w:t>, которая называется </w:t>
      </w:r>
      <w:r w:rsidRPr="00A63924">
        <w:rPr>
          <w:b/>
          <w:bCs/>
          <w:color w:val="000000"/>
        </w:rPr>
        <w:t>центром окружности</w:t>
      </w:r>
      <w:r w:rsidRPr="00A63924">
        <w:rPr>
          <w:color w:val="000000"/>
        </w:rPr>
        <w:t>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Единичная окружность</w:t>
      </w:r>
      <w:r w:rsidRPr="00A63924">
        <w:rPr>
          <w:color w:val="000000"/>
        </w:rPr>
        <w:t> - окружность, радиус которой равна единице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Круг</w:t>
      </w:r>
      <w:r w:rsidRPr="00A63924">
        <w:rPr>
          <w:color w:val="000000"/>
        </w:rPr>
        <w:t> - часть плоскости, ограничена окружностью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Радиус окружности R</w:t>
      </w:r>
      <w:r w:rsidRPr="00A63924">
        <w:rPr>
          <w:color w:val="000000"/>
        </w:rPr>
        <w:t> - расстояние от центра окружности </w:t>
      </w:r>
      <w:proofErr w:type="gramStart"/>
      <w:r w:rsidRPr="00A63924">
        <w:rPr>
          <w:b/>
          <w:bCs/>
          <w:color w:val="000000"/>
        </w:rPr>
        <w:t>О</w:t>
      </w:r>
      <w:proofErr w:type="gramEnd"/>
      <w:r w:rsidRPr="00A63924">
        <w:rPr>
          <w:color w:val="000000"/>
        </w:rPr>
        <w:t> до любой точки окружности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Диаметр окружности D</w:t>
      </w:r>
      <w:r w:rsidRPr="00A63924">
        <w:rPr>
          <w:color w:val="000000"/>
        </w:rPr>
        <w:t> - отрезок, который соединяет две точки окружности и проходит через ее центр.</w:t>
      </w:r>
    </w:p>
    <w:p w:rsidR="00A63924" w:rsidRPr="00A63924" w:rsidRDefault="00A63924" w:rsidP="00A63924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Основные свойства окружности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1. Диаметр окружности равен двум радиусам.</w:t>
      </w:r>
      <w:r>
        <w:rPr>
          <w:color w:val="000000"/>
        </w:rPr>
        <w:t xml:space="preserve"> </w:t>
      </w:r>
      <w:r w:rsidRPr="00A63924">
        <w:rPr>
          <w:color w:val="000000"/>
        </w:rPr>
        <w:t>D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r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2. Кратчайшее расстояние от центра окружности к секущей (хорде) всегда меньше радиуса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3. Через три точки, которые не лежат на одной прямым, можно провести только одну окружность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4. Среди всех замкнутых кривых с одинаковой длиной, окружность имеет наибольшую площадь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5. Если две окружности соприкасаются в одной точке, то эта точка лежит на прямой, что проходит через центры этих окружностей.</w:t>
      </w:r>
    </w:p>
    <w:p w:rsidR="00A63924" w:rsidRPr="00A63924" w:rsidRDefault="00A63924" w:rsidP="00A63924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Формулы длины окружности и площади круга</w:t>
      </w:r>
    </w:p>
    <w:p w:rsidR="00A63924" w:rsidRPr="00A63924" w:rsidRDefault="00A63924" w:rsidP="00A63924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длины окружности</w:t>
      </w:r>
    </w:p>
    <w:p w:rsidR="00A63924" w:rsidRPr="00A63924" w:rsidRDefault="00A63924" w:rsidP="00121892">
      <w:pPr>
        <w:spacing w:after="0"/>
        <w:rPr>
          <w:color w:val="000000"/>
        </w:rPr>
      </w:pPr>
      <w:r w:rsidRPr="00A63924">
        <w:rPr>
          <w:color w:val="000000"/>
        </w:rPr>
        <w:t>1. Формула длины окружности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L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</w:p>
    <w:p w:rsidR="00A63924" w:rsidRPr="00A63924" w:rsidRDefault="00A63924" w:rsidP="00121892">
      <w:pPr>
        <w:spacing w:after="0"/>
        <w:rPr>
          <w:color w:val="000000"/>
        </w:rPr>
      </w:pPr>
      <w:r w:rsidRPr="00A63924">
        <w:rPr>
          <w:color w:val="000000"/>
        </w:rPr>
        <w:t>2. Формула длины окружности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L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</w:p>
    <w:p w:rsidR="00A63924" w:rsidRPr="00A63924" w:rsidRDefault="00A63924" w:rsidP="00A63924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площади круга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1. Формула площади круга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  <w:r w:rsidRPr="00A63924">
        <w:rPr>
          <w:color w:val="000000"/>
          <w:vertAlign w:val="superscript"/>
        </w:rPr>
        <w:t>2</w:t>
      </w:r>
    </w:p>
    <w:p w:rsidR="00A63924" w:rsidRDefault="00A63924" w:rsidP="00A63924">
      <w:pPr>
        <w:rPr>
          <w:color w:val="000000"/>
        </w:rPr>
      </w:pPr>
      <w:r w:rsidRPr="00A63924">
        <w:rPr>
          <w:color w:val="000000"/>
        </w:rPr>
        <w:t>2. Формула площади круга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  <w:r w:rsidRPr="00A63924">
        <w:rPr>
          <w:color w:val="000000"/>
          <w:vertAlign w:val="superscript"/>
        </w:rPr>
        <w:t>2</w:t>
      </w:r>
      <w:r w:rsidRPr="00A63924">
        <w:rPr>
          <w:color w:val="000000"/>
        </w:rPr>
        <w:t>4</w:t>
      </w:r>
    </w:p>
    <w:p w:rsidR="00121892" w:rsidRDefault="00121892" w:rsidP="00121892">
      <w:pPr>
        <w:pStyle w:val="ab"/>
        <w:spacing w:before="0" w:beforeAutospacing="0" w:after="150" w:afterAutospacing="0"/>
        <w:ind w:firstLine="3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а проведения: 2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1.22</w:t>
      </w:r>
    </w:p>
    <w:p w:rsidR="00121892" w:rsidRDefault="00121892" w:rsidP="00121892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EA8ACC" wp14:editId="4BDB71AA">
            <wp:simplePos x="0" y="0"/>
            <wp:positionH relativeFrom="column">
              <wp:posOffset>-280035</wp:posOffset>
            </wp:positionH>
            <wp:positionV relativeFrom="paragraph">
              <wp:posOffset>3735705</wp:posOffset>
            </wp:positionV>
            <wp:extent cx="606679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hrough>
            <wp:docPr id="70" name="Рисунок 70" descr="https://ds04.infourok.ru/uploads/ex/0153/0004338a-6fcc682a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153/0004338a-6fcc682a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r="1357" b="19894"/>
                    <a:stretch/>
                  </pic:blipFill>
                  <pic:spPr bwMode="auto">
                    <a:xfrm>
                      <a:off x="0" y="0"/>
                      <a:ext cx="606679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CA455C5" wp14:editId="077B41FC">
            <wp:simplePos x="0" y="0"/>
            <wp:positionH relativeFrom="column">
              <wp:posOffset>-280035</wp:posOffset>
            </wp:positionH>
            <wp:positionV relativeFrom="paragraph">
              <wp:posOffset>394335</wp:posOffset>
            </wp:positionV>
            <wp:extent cx="5940425" cy="3341489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68" name="Рисунок 68" descr="https://ds05.infourok.ru/uploads/ex/0dfa/00130d41-4af14def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5.infourok.ru/uploads/ex/0dfa/00130d41-4af14def/img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задач</w:t>
      </w:r>
      <w:r>
        <w:rPr>
          <w:sz w:val="28"/>
          <w:szCs w:val="28"/>
        </w:rPr>
        <w:t>.</w:t>
      </w:r>
    </w:p>
    <w:p w:rsidR="00121892" w:rsidRDefault="00121892" w:rsidP="00121892">
      <w:pPr>
        <w:pStyle w:val="ab"/>
        <w:spacing w:before="0" w:beforeAutospacing="0" w:after="150" w:afterAutospacing="0"/>
        <w:ind w:firstLine="300"/>
        <w:rPr>
          <w:sz w:val="28"/>
          <w:szCs w:val="28"/>
        </w:rPr>
        <w:sectPr w:rsidR="00121892" w:rsidSect="00121892">
          <w:pgSz w:w="11906" w:h="16838"/>
          <w:pgMar w:top="568" w:right="850" w:bottom="993" w:left="1701" w:header="708" w:footer="212" w:gutter="0"/>
          <w:cols w:space="708"/>
          <w:docGrid w:linePitch="360"/>
        </w:sectPr>
      </w:pPr>
    </w:p>
    <w:p w:rsidR="00121892" w:rsidRDefault="003E2674" w:rsidP="00121892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99305</wp:posOffset>
            </wp:positionV>
            <wp:extent cx="5940425" cy="4455319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72" name="Рисунок 72" descr="http://900igr.net/up/datas/118683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up/datas/118683/0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892">
        <w:rPr>
          <w:noProof/>
        </w:rPr>
        <w:drawing>
          <wp:anchor distT="0" distB="0" distL="114300" distR="114300" simplePos="0" relativeHeight="251671552" behindDoc="0" locked="0" layoutInCell="1" allowOverlap="1" wp14:anchorId="00E151E5" wp14:editId="5F0F665A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940425" cy="4449518"/>
            <wp:effectExtent l="0" t="0" r="3175" b="8255"/>
            <wp:wrapThrough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hrough>
            <wp:docPr id="71" name="Рисунок 71" descr="https://cf2.ppt-online.org/files2/slide/a/AFuLtDdYTjCH0fWI1iXvynGBmakoKQch7MwZVg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f2.ppt-online.org/files2/slide/a/AFuLtDdYTjCH0fWI1iXvynGBmakoKQch7MwZVg/slide-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892" w:rsidSect="00121892">
      <w:pgSz w:w="11906" w:h="16838"/>
      <w:pgMar w:top="568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AA" w:rsidRDefault="00F426AA" w:rsidP="008069EA">
      <w:pPr>
        <w:spacing w:after="0" w:line="240" w:lineRule="auto"/>
      </w:pPr>
      <w:r>
        <w:separator/>
      </w:r>
    </w:p>
  </w:endnote>
  <w:endnote w:type="continuationSeparator" w:id="0">
    <w:p w:rsidR="00F426AA" w:rsidRDefault="00F426AA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J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AA" w:rsidRDefault="00F426AA" w:rsidP="008069EA">
      <w:pPr>
        <w:spacing w:after="0" w:line="240" w:lineRule="auto"/>
      </w:pPr>
      <w:r>
        <w:separator/>
      </w:r>
    </w:p>
  </w:footnote>
  <w:footnote w:type="continuationSeparator" w:id="0">
    <w:p w:rsidR="00F426AA" w:rsidRDefault="00F426AA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EndPr/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E2674" w:rsidRPr="003E26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E2674" w:rsidRPr="003E26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3E2674"/>
    <w:rsid w:val="006829D5"/>
    <w:rsid w:val="008069EA"/>
    <w:rsid w:val="00A63924"/>
    <w:rsid w:val="00D62682"/>
    <w:rsid w:val="00E67726"/>
    <w:rsid w:val="00F426AA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1EFE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matworld.ru/geometry/pryamougolnik.php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matworld.ru/geometry/tochka.php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matworld.ru/geometry/prjamougolnyj-treugolnik.php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matworld.ru/geometry/trapeciya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atworld.ru/geometry/mnogougolnik.php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atworld.ru/geometry/parallelogramm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matworld.ru/geometry/otrezok.php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s://matworld.ru/geometry/summa-uglov-treugolnika.php" TargetMode="External"/><Relationship Id="rId19" Type="http://schemas.openxmlformats.org/officeDocument/2006/relationships/hyperlink" Target="https://matworld.ru/geometry/lomanaya.php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matworld.ru/geometry/pryamaya.php" TargetMode="External"/><Relationship Id="rId27" Type="http://schemas.openxmlformats.org/officeDocument/2006/relationships/hyperlink" Target="https://matworld.ru/geometry/kvadrat.php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44B-CBC3-4E00-82D6-7398F0B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5T18:05:00Z</dcterms:created>
  <dcterms:modified xsi:type="dcterms:W3CDTF">2022-01-25T18:05:00Z</dcterms:modified>
</cp:coreProperties>
</file>